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7676" w14:textId="237FEFC6" w:rsidR="00C976CA" w:rsidRDefault="00221489" w:rsidP="00221489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14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31B049" wp14:editId="614F9526">
            <wp:extent cx="6257925" cy="9401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/>
                    <a:stretch/>
                  </pic:blipFill>
                  <pic:spPr bwMode="auto">
                    <a:xfrm>
                      <a:off x="0" y="0"/>
                      <a:ext cx="6260795" cy="94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976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59680A" w14:textId="77777777" w:rsidR="00C976CA" w:rsidRDefault="00C976CA" w:rsidP="00C97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информатике составлена на основе следующих нормативно- правовых документов: </w:t>
      </w:r>
    </w:p>
    <w:p w14:paraId="48F934E1" w14:textId="77777777" w:rsidR="00C976CA" w:rsidRDefault="00C976CA" w:rsidP="00C976CA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начального общего образования, утвержден приказом Министерства образования и науки Российской Федерации от 6 октября 2009 г. № 373;  </w:t>
      </w:r>
    </w:p>
    <w:p w14:paraId="1B6E6F23" w14:textId="77777777" w:rsidR="00C976CA" w:rsidRDefault="00C976CA" w:rsidP="00C976CA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статья 7);</w:t>
      </w:r>
    </w:p>
    <w:p w14:paraId="309DE2C2" w14:textId="77777777" w:rsidR="00C976CA" w:rsidRDefault="00C976CA" w:rsidP="00C976CA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г. Иркутска СОШ №7 на 2019/2020 учебный год;</w:t>
      </w:r>
    </w:p>
    <w:p w14:paraId="23882404" w14:textId="7F245A01" w:rsidR="00C976CA" w:rsidRPr="00C976CA" w:rsidRDefault="00C976CA" w:rsidP="00C976CA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6CA">
        <w:rPr>
          <w:rFonts w:ascii="Times New Roman" w:hAnsi="Times New Roman" w:cs="Times New Roman"/>
          <w:sz w:val="28"/>
          <w:szCs w:val="28"/>
        </w:rPr>
        <w:t>Примерная основная программа начального общего образования.</w:t>
      </w:r>
      <w:r w:rsidRPr="00C976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D06E28" w14:textId="5A024118" w:rsidR="00FA4A11" w:rsidRDefault="00FA4A11" w:rsidP="00FA4A1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E62C9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01F006C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00600DDF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равственно-этическое 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начальной школы будет знать,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14:paraId="0000E74D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учится самостоятельно соблюдать правила работы с файлами в локальной сети, правила поведения в компьютерном классе, цель которых – сохранение школьного имущества и здоровья одноклассников.</w:t>
      </w:r>
    </w:p>
    <w:p w14:paraId="3DB62CCC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определение и смысло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сможет находить ответы на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. У него будет сформировано отношение к компьютеру как к инструменту, позволяющему учиться самостоятельно.</w:t>
      </w:r>
    </w:p>
    <w:p w14:paraId="10E15C53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чальной школы получит представление о месте информационных технологий в современном обществе, профессиональном использовании информационных технологий, осознает их практическую значимость.</w:t>
      </w:r>
    </w:p>
    <w:p w14:paraId="309FA1B0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ОБРАЗОВАТЕЛЬНОЙ ДЕЯТЕЛЬНОСТИ</w:t>
      </w:r>
    </w:p>
    <w:p w14:paraId="770AA5FD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«Информатика и ИКТ» у обучающихся формируются РЕГУЛЯТИВНЫЕ УЧЕБНЫЕ ДЕЙСТВИЯ.</w:t>
      </w:r>
    </w:p>
    <w:p w14:paraId="6E8EDEEE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и целеполаг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выпускника начальной школы будут сформированы умения:</w:t>
      </w:r>
    </w:p>
    <w:p w14:paraId="7A0B52C2" w14:textId="77777777"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ть учебные цели;</w:t>
      </w:r>
    </w:p>
    <w:p w14:paraId="1F72D7E3" w14:textId="77777777"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внешний план для решения поставленной задачи;</w:t>
      </w:r>
    </w:p>
    <w:p w14:paraId="13D0D93D" w14:textId="77777777"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14:paraId="4E2AAE5C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коррекц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обучающихся будут сформированы умения:</w:t>
      </w:r>
    </w:p>
    <w:p w14:paraId="566FD7E9" w14:textId="77777777"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1BBAF358" w14:textId="77777777"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ичать результат действий с эталоном (целью);</w:t>
      </w:r>
    </w:p>
    <w:p w14:paraId="6E162772" w14:textId="77777777"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коррективы в действия в случае расхождения результата решения задачи с ранее поставленной целью.</w:t>
      </w:r>
    </w:p>
    <w:p w14:paraId="62F42E42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14:paraId="4C9F7EE8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ФОРМИРУЮТСЯ ПОЗНАВАТЕЛЬНЫЕ УЧЕБНЫЕ ДЕЙСТВИЯ.</w:t>
      </w:r>
    </w:p>
    <w:p w14:paraId="1DD45776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учебные универсальные действия:</w:t>
      </w:r>
    </w:p>
    <w:p w14:paraId="762C00C9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14:paraId="112724B2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знаково-символических моделей, пространственно-графических моделей реальных объектов;</w:t>
      </w:r>
    </w:p>
    <w:p w14:paraId="25B775F1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готовых графических моделей процессов для решения задач;</w:t>
      </w:r>
    </w:p>
    <w:p w14:paraId="0A3457A6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и использование для решения задач табличных моделей;</w:t>
      </w:r>
    </w:p>
    <w:p w14:paraId="15133E85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опорных конспектов правил работы с незнакомыми компьютерными программами;</w:t>
      </w:r>
    </w:p>
    <w:p w14:paraId="1E52252C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ый анализ нескольких разнородных информационных объектов в целях выделения информации, необходимой для решения учебной задачи;</w:t>
      </w:r>
    </w:p>
    <w:p w14:paraId="5068CCF2" w14:textId="77777777"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наиболее эффективных способов решения учебной задачи в зависимости от конкретных условий;</w:t>
      </w:r>
    </w:p>
    <w:p w14:paraId="5F8B3016" w14:textId="77777777" w:rsidR="007A00E6" w:rsidRPr="00927C00" w:rsidRDefault="00FA4A11" w:rsidP="00927C00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14:paraId="79C0A377" w14:textId="77777777"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ческие универсальные учебные действия:</w:t>
      </w:r>
    </w:p>
    <w:p w14:paraId="6E4C0683" w14:textId="77777777"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бъектов в целях выделения признаков с обозначением имени и значений свойств объектов;</w:t>
      </w:r>
    </w:p>
    <w:p w14:paraId="75A2BA36" w14:textId="77777777"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бор оснований и критериев для сравнения, сериации, классификации объектов;</w:t>
      </w:r>
    </w:p>
    <w:p w14:paraId="7ECE95BC" w14:textId="77777777"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тез как составление целого из частей;</w:t>
      </w:r>
    </w:p>
    <w:p w14:paraId="565351B2" w14:textId="77777777" w:rsidR="00FA4A11" w:rsidRP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логической цепи рассуждений.</w:t>
      </w:r>
    </w:p>
    <w:p w14:paraId="5571F201" w14:textId="77777777" w:rsidR="00FA4A11" w:rsidRDefault="00FA4A11" w:rsidP="00FA4A11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УЧЕБНОЙ ПРОГРАММЫ ПО ПРЕД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МЕТУ «ИНФОРМАТИКА И ИКТ» ВТОРОГО ГОДА ОБУЧЕНИЯ</w:t>
      </w:r>
    </w:p>
    <w:p w14:paraId="0F5DF020" w14:textId="77777777"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должны иметь представление:</w:t>
      </w:r>
    </w:p>
    <w:p w14:paraId="21D1B459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нформации в виде списка и таблицы;</w:t>
      </w:r>
    </w:p>
    <w:p w14:paraId="05008111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уктуре таблиц (строки, столбцы, ячейки);</w:t>
      </w:r>
    </w:p>
    <w:p w14:paraId="7F642EA1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как наборе инструкций, необходимых для работы компьютера;</w:t>
      </w:r>
    </w:p>
    <w:p w14:paraId="415DE54D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менной, ее имени и значении, о присваивании переменной значения;</w:t>
      </w:r>
    </w:p>
    <w:p w14:paraId="4A329CE7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должения действий в условном алгоритме;</w:t>
      </w:r>
    </w:p>
    <w:p w14:paraId="12BA3345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 и их свойствах;</w:t>
      </w:r>
    </w:p>
    <w:p w14:paraId="0C4DA062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ени и значении свойства;</w:t>
      </w:r>
    </w:p>
    <w:p w14:paraId="190E7990" w14:textId="77777777"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лассах объектов.</w:t>
      </w:r>
    </w:p>
    <w:p w14:paraId="5B5A585C" w14:textId="77777777"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научатся:</w:t>
      </w:r>
    </w:p>
    <w:p w14:paraId="33FCB377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применять правила пользования различными носителями информации коллективного пользования;</w:t>
      </w:r>
    </w:p>
    <w:p w14:paraId="007DA13E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собранную информацию в виде списка;</w:t>
      </w:r>
    </w:p>
    <w:p w14:paraId="6E9F8629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вать короткие списки по алфавиту;</w:t>
      </w:r>
    </w:p>
    <w:p w14:paraId="78EACD66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собранную информацию в виде таблицы, структура которой предложена учителем;</w:t>
      </w:r>
    </w:p>
    <w:p w14:paraId="62D6CD32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таблице;</w:t>
      </w:r>
    </w:p>
    <w:p w14:paraId="658ADCD7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источниках, предложенных учителем;</w:t>
      </w:r>
    </w:p>
    <w:p w14:paraId="1B47109B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коротких гипертекстовых документах;</w:t>
      </w:r>
    </w:p>
    <w:p w14:paraId="1054BE63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среди готовых алгоритмов линейные и условные;</w:t>
      </w:r>
    </w:p>
    <w:p w14:paraId="1E1898A9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14:paraId="30A543D1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учителя ставить учебные задачи и составлять условные алгоритмы их решения;</w:t>
      </w:r>
    </w:p>
    <w:p w14:paraId="4F277A26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объектов и их свойств;</w:t>
      </w:r>
    </w:p>
    <w:p w14:paraId="3885D9C0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конструировать объект с заданными свойствами;</w:t>
      </w:r>
    </w:p>
    <w:p w14:paraId="01FF5B58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войства, общие для различных объектов;</w:t>
      </w:r>
    </w:p>
    <w:p w14:paraId="3C5FE21C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стинность сложных высказываний;</w:t>
      </w:r>
    </w:p>
    <w:p w14:paraId="45722D48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етчатом поле находить клетку с заданным адресом;</w:t>
      </w:r>
    </w:p>
    <w:p w14:paraId="483FFD38" w14:textId="77777777"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летчатом поле определять адрес указанной клетки.</w:t>
      </w:r>
    </w:p>
    <w:p w14:paraId="59E233EB" w14:textId="77777777"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получат возможность научиться:</w:t>
      </w:r>
    </w:p>
    <w:p w14:paraId="55EEB1C2" w14:textId="77777777"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14:paraId="41265530" w14:textId="77777777"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учебные задачи и составлять условные алгоритмы их решения;</w:t>
      </w:r>
    </w:p>
    <w:p w14:paraId="769EF9FC" w14:textId="77777777"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конструировать объект с заданными свойствами;</w:t>
      </w:r>
    </w:p>
    <w:p w14:paraId="4BE939CC" w14:textId="77777777"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объекты в классы, основываясь на общности их свойств.</w:t>
      </w:r>
    </w:p>
    <w:p w14:paraId="4D5B2DB0" w14:textId="77777777" w:rsidR="00FA4A11" w:rsidRDefault="00FA4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F485F7" w14:textId="77777777" w:rsidR="007C6507" w:rsidRPr="00B40937" w:rsidRDefault="00FA4A11" w:rsidP="007C6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C6507" w:rsidRPr="00B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1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8C42414" w14:textId="77777777" w:rsidR="007C6507" w:rsidRPr="00920701" w:rsidRDefault="007C6507" w:rsidP="007C6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</w:t>
      </w:r>
      <w:r w:rsidR="00643DB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. (1 час в неделю).</w:t>
      </w:r>
    </w:p>
    <w:p w14:paraId="47A8FAD1" w14:textId="77777777" w:rsidR="005129ED" w:rsidRPr="0011683B" w:rsidRDefault="005129ED" w:rsidP="005129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разработке рабочей программы использовался УМ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ED">
        <w:rPr>
          <w:rFonts w:ascii="Times New Roman" w:hAnsi="Times New Roman" w:cs="Times New Roman"/>
          <w:b/>
          <w:sz w:val="28"/>
          <w:szCs w:val="28"/>
        </w:rPr>
        <w:t>П, Паутовой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ED">
        <w:rPr>
          <w:rFonts w:ascii="Times New Roman" w:hAnsi="Times New Roman" w:cs="Times New Roman"/>
          <w:b/>
          <w:sz w:val="28"/>
          <w:szCs w:val="28"/>
        </w:rPr>
        <w:t xml:space="preserve">Г. Информатика. </w:t>
      </w:r>
      <w:r w:rsidR="00E62C98">
        <w:rPr>
          <w:rFonts w:ascii="Times New Roman" w:hAnsi="Times New Roman" w:cs="Times New Roman"/>
          <w:b/>
          <w:sz w:val="28"/>
          <w:szCs w:val="28"/>
        </w:rPr>
        <w:t>4</w:t>
      </w:r>
      <w:r w:rsidRPr="00EF6E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8AAFED1" w14:textId="77777777" w:rsidR="005129ED" w:rsidRPr="005129ED" w:rsidRDefault="005129ED" w:rsidP="005129ED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F6EED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sz w:val="28"/>
          <w:szCs w:val="28"/>
        </w:rPr>
        <w:t xml:space="preserve"> Е. П., Паутова А. Г. Информатика и ИКТ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6EED">
        <w:rPr>
          <w:rFonts w:ascii="Times New Roman" w:hAnsi="Times New Roman" w:cs="Times New Roman"/>
          <w:sz w:val="28"/>
          <w:szCs w:val="28"/>
        </w:rPr>
        <w:t xml:space="preserve"> кл.: Методическое пособие / Е. П. </w:t>
      </w:r>
      <w:proofErr w:type="spellStart"/>
      <w:r w:rsidRPr="00EF6EED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sz w:val="28"/>
          <w:szCs w:val="28"/>
        </w:rPr>
        <w:t>, А. Г. Паутова. – М.: Академкнига / Учебник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6EE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EF6EE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2FE5811" w14:textId="77777777" w:rsidR="007C6507" w:rsidRPr="00A21202" w:rsidRDefault="007C6507" w:rsidP="00A21202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ина мира (</w:t>
      </w:r>
      <w:r w:rsidR="00A21202" w:rsidRPr="00A2120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1202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42854A3C" w14:textId="77777777" w:rsidR="00A21202" w:rsidRPr="00A21202" w:rsidRDefault="00A21202" w:rsidP="00A21202">
      <w:pPr>
        <w:shd w:val="clear" w:color="auto" w:fill="FFFFFF"/>
        <w:spacing w:after="120" w:line="202" w:lineRule="exact"/>
        <w:ind w:right="1264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Способы организации информации</w:t>
      </w:r>
    </w:p>
    <w:p w14:paraId="0E7DB345" w14:textId="77777777" w:rsidR="00A21202" w:rsidRPr="00A21202" w:rsidRDefault="00A21202" w:rsidP="00A21202">
      <w:pPr>
        <w:shd w:val="clear" w:color="auto" w:fill="FFFFFF"/>
        <w:spacing w:after="120"/>
        <w:ind w:right="7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рганизация информации в виде списка. Упорядочивание спис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ков по разным признакам (в алфавитном порядке, по возрастанию или убыванию численных характеристик).</w:t>
      </w:r>
    </w:p>
    <w:p w14:paraId="07531EE2" w14:textId="77777777" w:rsidR="00A21202" w:rsidRPr="00A21202" w:rsidRDefault="00A21202" w:rsidP="00A21202">
      <w:pPr>
        <w:shd w:val="clear" w:color="auto" w:fill="FFFFFF"/>
        <w:spacing w:after="120"/>
        <w:ind w:right="9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бор информации путем наблюдения. Фиксация собранной ин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формации в виде списка.</w:t>
      </w:r>
    </w:p>
    <w:p w14:paraId="1AD47C27" w14:textId="77777777" w:rsidR="00A21202" w:rsidRPr="00A21202" w:rsidRDefault="00A21202" w:rsidP="00A21202">
      <w:pPr>
        <w:shd w:val="clear" w:color="auto" w:fill="FFFFFF"/>
        <w:spacing w:after="120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рганизация информации в виде простых (не содержащих объединенных ячеек) таблиц. Структура простой таблицы (строки, столбцы, ячейки), заголовки строк и столбцов. Запись информации, полученной в результате поиска или наблюдения в таблицу, пред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оженную учителем. Запись решения логических задач в виде таблиц. </w:t>
      </w:r>
      <w:r w:rsidRPr="00A21202">
        <w:rPr>
          <w:rFonts w:ascii="Times New Roman" w:eastAsia="Calibri" w:hAnsi="Times New Roman" w:cs="Times New Roman"/>
          <w:sz w:val="28"/>
          <w:szCs w:val="28"/>
        </w:rPr>
        <w:t>Создание различных таблиц</w:t>
      </w:r>
    </w:p>
    <w:p w14:paraId="64AB928C" w14:textId="77777777"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Компьютер — универсальная маш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t>ина для обработки информа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softHyphen/>
        <w:t>ции (3</w:t>
      </w:r>
      <w:r w:rsidRPr="007C650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2521EF69" w14:textId="77777777" w:rsidR="00A21202" w:rsidRPr="00A21202" w:rsidRDefault="00A21202" w:rsidP="00A21202">
      <w:pPr>
        <w:shd w:val="clear" w:color="auto" w:fill="FFFFFF"/>
        <w:spacing w:after="120" w:line="221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ундаментальные знания о компьютере  </w:t>
      </w:r>
    </w:p>
    <w:p w14:paraId="21EA4DDD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омпьютер как исполнитель алгоритмов.</w:t>
      </w:r>
    </w:p>
    <w:p w14:paraId="34B9CC09" w14:textId="77777777" w:rsidR="00A21202" w:rsidRPr="00A21202" w:rsidRDefault="00A21202" w:rsidP="00A21202">
      <w:pPr>
        <w:shd w:val="clear" w:color="auto" w:fill="FFFFFF"/>
        <w:spacing w:after="120" w:line="240" w:lineRule="auto"/>
        <w:ind w:right="1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дготовка к знакомству с системой координат, связанной с м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тором (продолжение).</w:t>
      </w:r>
    </w:p>
    <w:p w14:paraId="56D54A50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Гигиенические нормы работы за компьютером.</w:t>
      </w:r>
    </w:p>
    <w:p w14:paraId="4F90BF1F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работа на компьютере</w:t>
      </w: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 (при наличии оборудования)</w:t>
      </w:r>
    </w:p>
    <w:p w14:paraId="7F00DCDA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Использование метода 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Drag</w:t>
      </w:r>
      <w:r w:rsidRPr="00A21202">
        <w:rPr>
          <w:rFonts w:ascii="Times New Roman" w:eastAsia="Calibri" w:hAnsi="Times New Roman" w:cs="Times New Roman"/>
          <w:sz w:val="28"/>
          <w:szCs w:val="28"/>
        </w:rPr>
        <w:t>-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A21202">
        <w:rPr>
          <w:rFonts w:ascii="Times New Roman" w:eastAsia="Calibri" w:hAnsi="Times New Roman" w:cs="Times New Roman"/>
          <w:sz w:val="28"/>
          <w:szCs w:val="28"/>
        </w:rPr>
        <w:t>-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Drop</w:t>
      </w:r>
      <w:r w:rsidRPr="00A21202">
        <w:rPr>
          <w:rFonts w:ascii="Times New Roman" w:eastAsia="Calibri" w:hAnsi="Times New Roman" w:cs="Times New Roman"/>
          <w:sz w:val="28"/>
          <w:szCs w:val="28"/>
        </w:rPr>
        <w:t>. Поиск нужной информации в гипертекстовом документе. Набор текста с помощью клавиатуры (в том числе заглавных букв, знаков препинания, цифр).</w:t>
      </w:r>
    </w:p>
    <w:p w14:paraId="5F259A2B" w14:textId="77777777" w:rsidR="00A21202" w:rsidRPr="00A21202" w:rsidRDefault="00A21202" w:rsidP="00A21202">
      <w:pPr>
        <w:shd w:val="clear" w:color="auto" w:fill="FFFFFF"/>
        <w:tabs>
          <w:tab w:val="left" w:pos="595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актическая работа на компьютере осуществляется при изучении всех разделов курса. Время на нее учтено во всех разделах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850F1" w14:textId="77777777"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Алгоритмы и исполнители (11ч)</w:t>
      </w:r>
    </w:p>
    <w:p w14:paraId="2E6607EA" w14:textId="77777777" w:rsidR="00A21202" w:rsidRPr="00A21202" w:rsidRDefault="00A21202" w:rsidP="00A21202">
      <w:pPr>
        <w:shd w:val="clear" w:color="auto" w:fill="FFFFFF"/>
        <w:spacing w:after="120" w:line="240" w:lineRule="auto"/>
        <w:ind w:right="1264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лгоритмы с переменными</w:t>
      </w:r>
    </w:p>
    <w:p w14:paraId="1B4A7819" w14:textId="77777777" w:rsidR="00A21202" w:rsidRPr="00A21202" w:rsidRDefault="00A21202" w:rsidP="00A21202">
      <w:pPr>
        <w:shd w:val="clear" w:color="auto" w:fill="FFFFFF"/>
        <w:spacing w:after="120" w:line="240" w:lineRule="auto"/>
        <w:ind w:right="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Имя и значение переменной. Присваивание значения переменной в процессе выполнения алгоритмов.</w:t>
      </w:r>
    </w:p>
    <w:p w14:paraId="12EE13A1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оманды с параметрами.</w:t>
      </w:r>
    </w:p>
    <w:p w14:paraId="5273B1F9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раткая запись команд формального Исполнителя.</w:t>
      </w:r>
    </w:p>
    <w:p w14:paraId="3B7F76EC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Алгоритмы с ветвлениями</w:t>
      </w:r>
    </w:p>
    <w:p w14:paraId="240210EE" w14:textId="77777777"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ыбор действия в алгоритме с ветвлениями в зависимости от вы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полнения условия. Использование простых и сложных высказыв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й в качестве условий. Запись условного алгоритма с помощью блок-схем.</w:t>
      </w:r>
    </w:p>
    <w:p w14:paraId="7E504217" w14:textId="77777777"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здание и исполнение алгоритмов с ветвлениями для форма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ых исполнителей. Планирование деятельности человека с помощью алгоритмов с ветвлениями.</w:t>
      </w:r>
    </w:p>
    <w:p w14:paraId="68045F12" w14:textId="77777777"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алгоритмов методом последовательной детали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зации</w:t>
      </w:r>
    </w:p>
    <w:p w14:paraId="0AC012FA" w14:textId="092ACA1C" w:rsid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здание укрупненных алгоритмов для формальных исполните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лей и для планирования деятельности человека. Детализация шагов укрупненного алгоритма.</w:t>
      </w:r>
    </w:p>
    <w:p w14:paraId="49984600" w14:textId="406AF4F9" w:rsidR="003561B0" w:rsidRPr="00A21202" w:rsidRDefault="003561B0" w:rsidP="003561B0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накомство со средой программирования </w:t>
      </w:r>
      <w:proofErr w:type="spellStart"/>
      <w:r w:rsidRPr="00A27E9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A4C7B5" w14:textId="77777777"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Объекты и их свойства (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C650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1D8E17CA" w14:textId="77777777" w:rsidR="00A21202" w:rsidRPr="00A21202" w:rsidRDefault="00A21202" w:rsidP="00A21202">
      <w:pPr>
        <w:shd w:val="clear" w:color="auto" w:fill="FFFFFF"/>
        <w:spacing w:after="120" w:line="240" w:lineRule="auto"/>
        <w:ind w:right="1267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Объекты</w:t>
      </w:r>
    </w:p>
    <w:p w14:paraId="6F335A3A" w14:textId="77777777"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бъект и его свойства. Имя и значение свойства (например, имя свойства — цвет, значение свойства — красный). Поиск объекта, з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данного его свойствами. Конструирование объекта по его свойствам. Описание объекта с помощью его свойств как информационная ст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ическая модель объекта. Сравнение объектов.</w:t>
      </w:r>
    </w:p>
    <w:p w14:paraId="2019459A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онятие класса объектов</w:t>
      </w:r>
    </w:p>
    <w:p w14:paraId="048FF965" w14:textId="77777777"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нятие класса объектов. Примеры классов объектов. Разбиение набора объектов на два и более классов.</w:t>
      </w:r>
    </w:p>
    <w:p w14:paraId="225F4001" w14:textId="77777777"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Этические нормы при работе с информацией и информационная безопасность (1ч)</w:t>
      </w:r>
    </w:p>
    <w:p w14:paraId="3B273590" w14:textId="77777777" w:rsidR="00A21202" w:rsidRPr="00A21202" w:rsidRDefault="00A21202" w:rsidP="00A21202">
      <w:pPr>
        <w:shd w:val="clear" w:color="auto" w:fill="FFFFFF"/>
        <w:spacing w:after="120" w:line="240" w:lineRule="auto"/>
        <w:ind w:right="422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Носители информации коллективного пользования</w:t>
      </w:r>
    </w:p>
    <w:p w14:paraId="6A3EAEED" w14:textId="77777777"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Библиотечные книги, журналы, компакт-диски, дискеты, жесткие диски компьютеров как носители информации коллективного по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зования.</w:t>
      </w:r>
    </w:p>
    <w:p w14:paraId="01C99D3B" w14:textId="77777777" w:rsidR="007C6507" w:rsidRDefault="00A21202" w:rsidP="00FA4A11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14:paraId="06AAB444" w14:textId="77777777" w:rsidR="003561B0" w:rsidRDefault="003561B0" w:rsidP="00FA4A1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2EA19FD3" w14:textId="6244DBA2" w:rsidR="00FA4A11" w:rsidRDefault="00FA4A11" w:rsidP="00FA4A1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УЧЕБНОЙ ДЕЯТЕЛЬНОСТИ ОБУЧАЮЩИХСЯ</w:t>
      </w:r>
    </w:p>
    <w:p w14:paraId="097D2EC2" w14:textId="77777777"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ина мира:</w:t>
      </w:r>
    </w:p>
    <w:p w14:paraId="22778F70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справочном разделе учебника, в справочном разделе компьютерных программ, в гипертекстовых документах и т.д.;</w:t>
      </w:r>
    </w:p>
    <w:p w14:paraId="5FC66FB0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нформации, необходимой для решения учебной задачи из текста, упорядоченного списка, таблицы, дерева, рисунка, схемы;</w:t>
      </w:r>
    </w:p>
    <w:p w14:paraId="5AB78F06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, необходимой для решения задачи, путем наблюдения, измерений, интервьюирования. Фиксация собранной информации;</w:t>
      </w:r>
    </w:p>
    <w:p w14:paraId="4EF6BC16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кономерностей в собранной информации;</w:t>
      </w:r>
    </w:p>
    <w:p w14:paraId="6A9A68D6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наково-символических моделей;</w:t>
      </w:r>
    </w:p>
    <w:p w14:paraId="40B4D992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порядоченного списка объектов;</w:t>
      </w:r>
    </w:p>
    <w:p w14:paraId="750B8B3B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;</w:t>
      </w:r>
    </w:p>
    <w:p w14:paraId="56E9446D" w14:textId="77777777"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объектов с помощью компьютерных программ.</w:t>
      </w:r>
    </w:p>
    <w:p w14:paraId="4DF2FC50" w14:textId="77777777"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 – универсальная машина по обработке информации:</w:t>
      </w:r>
    </w:p>
    <w:p w14:paraId="7DC6666B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пьютерными программами, входящими в методический комплект, в целях формирования умения пользоваться клавиатурой, мышью, графическим интерфейсом компьютера;</w:t>
      </w:r>
    </w:p>
    <w:p w14:paraId="3F542383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омпьютерных мини-тестов;</w:t>
      </w:r>
    </w:p>
    <w:p w14:paraId="19E3302F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формации в программу с помощью кнопок множественного выбора и радиокнопок;</w:t>
      </w:r>
    </w:p>
    <w:p w14:paraId="3BBC3B83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объектов на компьютере, сохранение файлов в личную директорию;</w:t>
      </w:r>
    </w:p>
    <w:p w14:paraId="3F43F286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айлов на компьютере и открытие файлов;</w:t>
      </w:r>
    </w:p>
    <w:p w14:paraId="2CBBC1AB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своение ранее незнакомых компьютерных программ;</w:t>
      </w:r>
    </w:p>
    <w:p w14:paraId="3A017F6F" w14:textId="77777777"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14:paraId="668295A5" w14:textId="77777777"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и исполнители:</w:t>
      </w:r>
    </w:p>
    <w:p w14:paraId="3AB3D05B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алгоритмов формальных исполнителей;</w:t>
      </w:r>
    </w:p>
    <w:p w14:paraId="1F4CFEBD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алгоритмов организации учебной деятельности обучающегося;</w:t>
      </w:r>
    </w:p>
    <w:p w14:paraId="67D55DAB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перевода обучающей информационной среды из начального состояния в конечное состояние;</w:t>
      </w:r>
    </w:p>
    <w:p w14:paraId="7F774E1F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выполнения творческого задания;</w:t>
      </w:r>
    </w:p>
    <w:p w14:paraId="1EFCF5C6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для формальных исполнителей;</w:t>
      </w:r>
    </w:p>
    <w:p w14:paraId="696D5FCE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алгоритмов;</w:t>
      </w:r>
    </w:p>
    <w:p w14:paraId="2401487D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инности простых и сложных логических высказываний для выбора продолжения действий в условном и циклическом алгоритмах;</w:t>
      </w:r>
    </w:p>
    <w:p w14:paraId="6046B767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абораторной работы в соответствии с данным алгоритмом;</w:t>
      </w:r>
    </w:p>
    <w:p w14:paraId="13F6DC03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выполнения лабораторной работы;</w:t>
      </w:r>
    </w:p>
    <w:p w14:paraId="006320A8" w14:textId="77777777"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й модели последовательности действий на компьютере.</w:t>
      </w:r>
    </w:p>
    <w:p w14:paraId="75E87E08" w14:textId="77777777"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 их свойства:</w:t>
      </w:r>
    </w:p>
    <w:p w14:paraId="7337F12A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ктов окружающего мира в целях выявления их свойств;</w:t>
      </w:r>
    </w:p>
    <w:p w14:paraId="442BD503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а по описанию его свойств;</w:t>
      </w:r>
    </w:p>
    <w:p w14:paraId="6097BE90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писка объектов по убыванию или возрастанию значения свойства;</w:t>
      </w:r>
    </w:p>
    <w:p w14:paraId="3876786C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бора объектов на классы на основе общности свойств. Создание дерева деления на подклассы;</w:t>
      </w:r>
    </w:p>
    <w:p w14:paraId="33F6A678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информационного объекта на объекты, из которых он состоит;</w:t>
      </w:r>
    </w:p>
    <w:p w14:paraId="185D1E44" w14:textId="77777777"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ъектной структуры информационного объекта для освоения новых компьютерных программ.</w:t>
      </w:r>
    </w:p>
    <w:p w14:paraId="475ED3EB" w14:textId="77777777"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ческие нормы при работе с информацией и информационная безопасность:</w:t>
      </w:r>
    </w:p>
    <w:p w14:paraId="1BF4C793" w14:textId="77777777" w:rsidR="00FA4A11" w:rsidRDefault="00FA4A11" w:rsidP="007B0E8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: гигиенических норм работы за компьютером; правил поведения в компьютерном классе; правил работы с общими и личными файлами;</w:t>
      </w:r>
    </w:p>
    <w:p w14:paraId="189906C8" w14:textId="77777777" w:rsidR="0001511D" w:rsidRPr="00FA4A11" w:rsidRDefault="00FA4A11" w:rsidP="007B0E8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  <w:sectPr w:rsidR="0001511D" w:rsidRPr="00FA4A11" w:rsidSect="00F95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ставление списка использованных в проекте информационных источников.</w:t>
      </w:r>
      <w:r w:rsidR="00B61CF3" w:rsidRPr="00FA4A11">
        <w:rPr>
          <w:rFonts w:ascii="Times New Roman" w:hAnsi="Times New Roman" w:cs="Times New Roman"/>
          <w:sz w:val="28"/>
          <w:szCs w:val="28"/>
        </w:rPr>
        <w:br w:type="page"/>
      </w:r>
    </w:p>
    <w:p w14:paraId="41A5D8DC" w14:textId="77777777" w:rsidR="0001511D" w:rsidRDefault="0001511D" w:rsidP="000151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Y="151"/>
        <w:tblW w:w="13027" w:type="dxa"/>
        <w:tblLook w:val="04A0" w:firstRow="1" w:lastRow="0" w:firstColumn="1" w:lastColumn="0" w:noHBand="0" w:noVBand="1"/>
      </w:tblPr>
      <w:tblGrid>
        <w:gridCol w:w="657"/>
        <w:gridCol w:w="5121"/>
        <w:gridCol w:w="3544"/>
        <w:gridCol w:w="3705"/>
      </w:tblGrid>
      <w:tr w:rsidR="005129ED" w14:paraId="06696D13" w14:textId="77777777" w:rsidTr="005129ED">
        <w:tc>
          <w:tcPr>
            <w:tcW w:w="657" w:type="dxa"/>
          </w:tcPr>
          <w:p w14:paraId="127D3E3A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5121" w:type="dxa"/>
          </w:tcPr>
          <w:p w14:paraId="69C8E36D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544" w:type="dxa"/>
          </w:tcPr>
          <w:p w14:paraId="5AC9BAD1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3705" w:type="dxa"/>
          </w:tcPr>
          <w:p w14:paraId="0810C530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</w:tr>
      <w:tr w:rsidR="005129ED" w:rsidRPr="00BD4592" w14:paraId="6F84DF7E" w14:textId="77777777" w:rsidTr="005129ED">
        <w:tc>
          <w:tcPr>
            <w:tcW w:w="657" w:type="dxa"/>
          </w:tcPr>
          <w:p w14:paraId="158A32F1" w14:textId="77777777" w:rsidR="005129ED" w:rsidRPr="00BD4592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14:paraId="71D11480" w14:textId="77777777" w:rsidR="005129ED" w:rsidRPr="00FA0653" w:rsidRDefault="005129ED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544" w:type="dxa"/>
          </w:tcPr>
          <w:p w14:paraId="7D0C613E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14:paraId="5EFB7358" w14:textId="77777777" w:rsidR="005129ED" w:rsidRPr="00C17CC4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29ED" w:rsidRPr="00BD4592" w14:paraId="153F22B6" w14:textId="77777777" w:rsidTr="005129ED">
        <w:tc>
          <w:tcPr>
            <w:tcW w:w="657" w:type="dxa"/>
          </w:tcPr>
          <w:p w14:paraId="577ECD86" w14:textId="77777777" w:rsidR="005129ED" w:rsidRPr="00BD4592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14:paraId="369F651F" w14:textId="77777777" w:rsidR="005129ED" w:rsidRPr="00761965" w:rsidRDefault="005129ED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 их свойства</w:t>
            </w:r>
          </w:p>
        </w:tc>
        <w:tc>
          <w:tcPr>
            <w:tcW w:w="3544" w:type="dxa"/>
          </w:tcPr>
          <w:p w14:paraId="1BF72F21" w14:textId="77777777" w:rsidR="005129ED" w:rsidRDefault="005129ED" w:rsidP="00FA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5" w:type="dxa"/>
          </w:tcPr>
          <w:p w14:paraId="74D7C8CC" w14:textId="77777777" w:rsidR="005129ED" w:rsidRPr="00C17CC4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ED" w:rsidRPr="00BD4592" w14:paraId="54435D8A" w14:textId="77777777" w:rsidTr="005129ED">
        <w:tc>
          <w:tcPr>
            <w:tcW w:w="657" w:type="dxa"/>
          </w:tcPr>
          <w:p w14:paraId="32236979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14:paraId="13921A21" w14:textId="77777777" w:rsidR="005129ED" w:rsidRDefault="005129ED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исполнители</w:t>
            </w:r>
          </w:p>
        </w:tc>
        <w:tc>
          <w:tcPr>
            <w:tcW w:w="3544" w:type="dxa"/>
          </w:tcPr>
          <w:p w14:paraId="67012F4A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5" w:type="dxa"/>
          </w:tcPr>
          <w:p w14:paraId="338018C7" w14:textId="77777777" w:rsidR="005129ED" w:rsidRPr="00C17CC4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ED" w:rsidRPr="00BD4592" w14:paraId="2B3DA0B7" w14:textId="77777777" w:rsidTr="005129ED">
        <w:tc>
          <w:tcPr>
            <w:tcW w:w="657" w:type="dxa"/>
          </w:tcPr>
          <w:p w14:paraId="37684968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14:paraId="36D4DF31" w14:textId="77777777" w:rsidR="005129ED" w:rsidRDefault="005129ED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3544" w:type="dxa"/>
          </w:tcPr>
          <w:p w14:paraId="1F832E6C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14:paraId="0698B3FD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29ED" w:rsidRPr="00BD4592" w14:paraId="2CDD0A3E" w14:textId="77777777" w:rsidTr="005129ED">
        <w:tc>
          <w:tcPr>
            <w:tcW w:w="657" w:type="dxa"/>
          </w:tcPr>
          <w:p w14:paraId="764B61F8" w14:textId="77777777" w:rsidR="005129ED" w:rsidRDefault="005129E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14:paraId="44FA70F6" w14:textId="77777777" w:rsidR="005129ED" w:rsidRPr="00761965" w:rsidRDefault="005129ED" w:rsidP="00AF4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14:paraId="56CC6F99" w14:textId="77777777" w:rsidR="005129ED" w:rsidRPr="00761965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14:paraId="7BE21F70" w14:textId="77777777" w:rsidR="005129ED" w:rsidRPr="000B1A3D" w:rsidRDefault="005129E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68CEE0EE" w14:textId="77777777" w:rsidR="0001511D" w:rsidRDefault="0001511D" w:rsidP="00FA4A1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A065721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5B3CC1B6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6C891267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021BDA46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3FA665D0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2E92B6B1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7B548693" w14:textId="77777777" w:rsidR="00BE39F7" w:rsidRPr="00BE39F7" w:rsidRDefault="00BE39F7" w:rsidP="00BE39F7">
      <w:pPr>
        <w:rPr>
          <w:rFonts w:ascii="Times New Roman" w:hAnsi="Times New Roman" w:cs="Times New Roman"/>
          <w:sz w:val="28"/>
          <w:szCs w:val="28"/>
        </w:rPr>
      </w:pPr>
    </w:p>
    <w:p w14:paraId="611302F7" w14:textId="77777777" w:rsidR="00BE39F7" w:rsidRDefault="00BE39F7" w:rsidP="00BE39F7">
      <w:pPr>
        <w:rPr>
          <w:rFonts w:ascii="Times New Roman" w:hAnsi="Times New Roman" w:cs="Times New Roman"/>
          <w:b/>
          <w:sz w:val="28"/>
          <w:szCs w:val="28"/>
        </w:rPr>
      </w:pPr>
    </w:p>
    <w:p w14:paraId="6C47D31A" w14:textId="303507FF" w:rsidR="00BE39F7" w:rsidRPr="00CB7E69" w:rsidRDefault="00BE39F7" w:rsidP="00BE39F7">
      <w:pPr>
        <w:tabs>
          <w:tab w:val="left" w:pos="10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BE39F7" w:rsidRPr="00CB7E69" w:rsidSect="00CB7E69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985982"/>
    <w:lvl w:ilvl="0">
      <w:numFmt w:val="bullet"/>
      <w:lvlText w:val="*"/>
      <w:lvlJc w:val="left"/>
    </w:lvl>
  </w:abstractNum>
  <w:abstractNum w:abstractNumId="1" w15:restartNumberingAfterBreak="0">
    <w:nsid w:val="003066AE"/>
    <w:multiLevelType w:val="multilevel"/>
    <w:tmpl w:val="F04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712E"/>
    <w:multiLevelType w:val="hybridMultilevel"/>
    <w:tmpl w:val="8F8E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90A22"/>
    <w:multiLevelType w:val="hybridMultilevel"/>
    <w:tmpl w:val="D5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D4830"/>
    <w:multiLevelType w:val="hybridMultilevel"/>
    <w:tmpl w:val="D27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13F"/>
    <w:multiLevelType w:val="singleLevel"/>
    <w:tmpl w:val="295C3AB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DC5496"/>
    <w:multiLevelType w:val="hybridMultilevel"/>
    <w:tmpl w:val="6770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647EB"/>
    <w:multiLevelType w:val="hybridMultilevel"/>
    <w:tmpl w:val="A5FC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8752D"/>
    <w:multiLevelType w:val="hybridMultilevel"/>
    <w:tmpl w:val="27B4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DC6A93"/>
    <w:multiLevelType w:val="hybridMultilevel"/>
    <w:tmpl w:val="B05E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67480D"/>
    <w:multiLevelType w:val="hybridMultilevel"/>
    <w:tmpl w:val="CBB4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80D"/>
    <w:multiLevelType w:val="hybridMultilevel"/>
    <w:tmpl w:val="CBECC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8F35B3"/>
    <w:multiLevelType w:val="multilevel"/>
    <w:tmpl w:val="9614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E55DD"/>
    <w:multiLevelType w:val="hybridMultilevel"/>
    <w:tmpl w:val="8218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A7F3C"/>
    <w:multiLevelType w:val="hybridMultilevel"/>
    <w:tmpl w:val="EE4EB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C2D8F"/>
    <w:multiLevelType w:val="hybridMultilevel"/>
    <w:tmpl w:val="136C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32DCB"/>
    <w:multiLevelType w:val="multilevel"/>
    <w:tmpl w:val="140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C24FE"/>
    <w:multiLevelType w:val="hybridMultilevel"/>
    <w:tmpl w:val="CC86C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15A1D"/>
    <w:multiLevelType w:val="multilevel"/>
    <w:tmpl w:val="B8201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65A85"/>
    <w:multiLevelType w:val="multilevel"/>
    <w:tmpl w:val="F1201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079B5"/>
    <w:multiLevelType w:val="hybridMultilevel"/>
    <w:tmpl w:val="B858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81C38"/>
    <w:multiLevelType w:val="hybridMultilevel"/>
    <w:tmpl w:val="B2F88C60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70D73FDC"/>
    <w:multiLevelType w:val="hybridMultilevel"/>
    <w:tmpl w:val="4164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473779"/>
    <w:multiLevelType w:val="multilevel"/>
    <w:tmpl w:val="9606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16"/>
  </w:num>
  <w:num w:numId="21">
    <w:abstractNumId w:val="12"/>
  </w:num>
  <w:num w:numId="22">
    <w:abstractNumId w:val="7"/>
  </w:num>
  <w:num w:numId="23">
    <w:abstractNumId w:val="8"/>
  </w:num>
  <w:num w:numId="24">
    <w:abstractNumId w:val="21"/>
  </w:num>
  <w:num w:numId="25">
    <w:abstractNumId w:val="2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B5"/>
    <w:rsid w:val="0001511D"/>
    <w:rsid w:val="0002613C"/>
    <w:rsid w:val="00031B69"/>
    <w:rsid w:val="00055DC9"/>
    <w:rsid w:val="0005732C"/>
    <w:rsid w:val="000738C0"/>
    <w:rsid w:val="000B1A3D"/>
    <w:rsid w:val="000D6276"/>
    <w:rsid w:val="00131589"/>
    <w:rsid w:val="00164145"/>
    <w:rsid w:val="00197E30"/>
    <w:rsid w:val="001B2B68"/>
    <w:rsid w:val="001D1848"/>
    <w:rsid w:val="00221489"/>
    <w:rsid w:val="002950C1"/>
    <w:rsid w:val="002D003B"/>
    <w:rsid w:val="003035A2"/>
    <w:rsid w:val="00311B3D"/>
    <w:rsid w:val="00316DF9"/>
    <w:rsid w:val="00355826"/>
    <w:rsid w:val="003561B0"/>
    <w:rsid w:val="003609CC"/>
    <w:rsid w:val="00387448"/>
    <w:rsid w:val="003A6D3B"/>
    <w:rsid w:val="003C1841"/>
    <w:rsid w:val="003E0AD0"/>
    <w:rsid w:val="00413984"/>
    <w:rsid w:val="004146D2"/>
    <w:rsid w:val="00453913"/>
    <w:rsid w:val="00454929"/>
    <w:rsid w:val="00463ED6"/>
    <w:rsid w:val="00474A93"/>
    <w:rsid w:val="00480CFF"/>
    <w:rsid w:val="004E2121"/>
    <w:rsid w:val="004E602A"/>
    <w:rsid w:val="004F12AC"/>
    <w:rsid w:val="005129ED"/>
    <w:rsid w:val="00516A15"/>
    <w:rsid w:val="00522DE7"/>
    <w:rsid w:val="005542F0"/>
    <w:rsid w:val="0055797E"/>
    <w:rsid w:val="005A1F76"/>
    <w:rsid w:val="005C4724"/>
    <w:rsid w:val="005D2302"/>
    <w:rsid w:val="005D3F57"/>
    <w:rsid w:val="005D46DC"/>
    <w:rsid w:val="00643DB5"/>
    <w:rsid w:val="006531B7"/>
    <w:rsid w:val="006620D5"/>
    <w:rsid w:val="00674191"/>
    <w:rsid w:val="00686C38"/>
    <w:rsid w:val="00687F51"/>
    <w:rsid w:val="006C055E"/>
    <w:rsid w:val="006C17B8"/>
    <w:rsid w:val="006C4D69"/>
    <w:rsid w:val="006E6E6F"/>
    <w:rsid w:val="00733F39"/>
    <w:rsid w:val="007518B1"/>
    <w:rsid w:val="007A00E6"/>
    <w:rsid w:val="007A3025"/>
    <w:rsid w:val="007B0E84"/>
    <w:rsid w:val="007C6507"/>
    <w:rsid w:val="00801582"/>
    <w:rsid w:val="008172F1"/>
    <w:rsid w:val="0082515A"/>
    <w:rsid w:val="008448B6"/>
    <w:rsid w:val="00860E0C"/>
    <w:rsid w:val="00887D57"/>
    <w:rsid w:val="008D27B0"/>
    <w:rsid w:val="008E0C32"/>
    <w:rsid w:val="00927C00"/>
    <w:rsid w:val="009616FF"/>
    <w:rsid w:val="00982E04"/>
    <w:rsid w:val="00987CB5"/>
    <w:rsid w:val="009B2976"/>
    <w:rsid w:val="009C5DCF"/>
    <w:rsid w:val="009C7EF3"/>
    <w:rsid w:val="009E1F05"/>
    <w:rsid w:val="009F029B"/>
    <w:rsid w:val="009F182C"/>
    <w:rsid w:val="00A1319D"/>
    <w:rsid w:val="00A21202"/>
    <w:rsid w:val="00A25ECB"/>
    <w:rsid w:val="00A4151F"/>
    <w:rsid w:val="00A616BD"/>
    <w:rsid w:val="00A64785"/>
    <w:rsid w:val="00A930FE"/>
    <w:rsid w:val="00AC1B36"/>
    <w:rsid w:val="00AC44A4"/>
    <w:rsid w:val="00AD04AA"/>
    <w:rsid w:val="00AE1CB3"/>
    <w:rsid w:val="00AF4295"/>
    <w:rsid w:val="00B00DD0"/>
    <w:rsid w:val="00B0228D"/>
    <w:rsid w:val="00B119ED"/>
    <w:rsid w:val="00B173C7"/>
    <w:rsid w:val="00B46B74"/>
    <w:rsid w:val="00B531E1"/>
    <w:rsid w:val="00B54942"/>
    <w:rsid w:val="00B61CF3"/>
    <w:rsid w:val="00B6296F"/>
    <w:rsid w:val="00B77019"/>
    <w:rsid w:val="00BA2CE8"/>
    <w:rsid w:val="00BE39F7"/>
    <w:rsid w:val="00BE4E40"/>
    <w:rsid w:val="00BE64DF"/>
    <w:rsid w:val="00BE7F95"/>
    <w:rsid w:val="00BF4092"/>
    <w:rsid w:val="00C6339D"/>
    <w:rsid w:val="00C976CA"/>
    <w:rsid w:val="00CA3128"/>
    <w:rsid w:val="00CB7E69"/>
    <w:rsid w:val="00CF2D18"/>
    <w:rsid w:val="00D10BDC"/>
    <w:rsid w:val="00D46E2C"/>
    <w:rsid w:val="00D62660"/>
    <w:rsid w:val="00D835BF"/>
    <w:rsid w:val="00DD4A20"/>
    <w:rsid w:val="00DD626D"/>
    <w:rsid w:val="00DE7D0C"/>
    <w:rsid w:val="00E34643"/>
    <w:rsid w:val="00E5731B"/>
    <w:rsid w:val="00E62C98"/>
    <w:rsid w:val="00E72CA2"/>
    <w:rsid w:val="00E80F6A"/>
    <w:rsid w:val="00E92EFB"/>
    <w:rsid w:val="00EA39E1"/>
    <w:rsid w:val="00ED2707"/>
    <w:rsid w:val="00ED29EB"/>
    <w:rsid w:val="00EE1AA2"/>
    <w:rsid w:val="00EE3693"/>
    <w:rsid w:val="00EF06C5"/>
    <w:rsid w:val="00F455DE"/>
    <w:rsid w:val="00F804FC"/>
    <w:rsid w:val="00F95304"/>
    <w:rsid w:val="00F953F4"/>
    <w:rsid w:val="00FA0653"/>
    <w:rsid w:val="00FA4A11"/>
    <w:rsid w:val="00FB52EA"/>
    <w:rsid w:val="00FD1E6E"/>
    <w:rsid w:val="00FE2270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341C"/>
  <w15:docId w15:val="{43A62A59-AC3E-45E5-AF2F-6DDF13EC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6B74"/>
  </w:style>
  <w:style w:type="paragraph" w:styleId="1">
    <w:name w:val="heading 1"/>
    <w:basedOn w:val="a"/>
    <w:link w:val="10"/>
    <w:uiPriority w:val="9"/>
    <w:qFormat/>
    <w:rsid w:val="000738C0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-11">
    <w:name w:val="Светлый список - Акцент 11"/>
    <w:basedOn w:val="a1"/>
    <w:uiPriority w:val="61"/>
    <w:rsid w:val="007C65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semiHidden/>
    <w:unhideWhenUsed/>
    <w:rsid w:val="007C6507"/>
    <w:rPr>
      <w:color w:val="0000FF"/>
      <w:u w:val="single"/>
    </w:rPr>
  </w:style>
  <w:style w:type="character" w:styleId="a5">
    <w:name w:val="Strong"/>
    <w:basedOn w:val="a0"/>
    <w:uiPriority w:val="22"/>
    <w:qFormat/>
    <w:rsid w:val="007C6507"/>
    <w:rPr>
      <w:b/>
      <w:bCs/>
    </w:rPr>
  </w:style>
  <w:style w:type="paragraph" w:styleId="a6">
    <w:name w:val="List Paragraph"/>
    <w:basedOn w:val="a"/>
    <w:uiPriority w:val="34"/>
    <w:qFormat/>
    <w:rsid w:val="007C6507"/>
    <w:pPr>
      <w:ind w:left="720"/>
      <w:contextualSpacing/>
    </w:pPr>
  </w:style>
  <w:style w:type="paragraph" w:styleId="a7">
    <w:name w:val="Body Text Indent"/>
    <w:basedOn w:val="a"/>
    <w:link w:val="a8"/>
    <w:rsid w:val="0001511D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511D"/>
    <w:rPr>
      <w:rFonts w:ascii="Tahoma" w:eastAsia="Times New Roman" w:hAnsi="Tahoma" w:cs="Times New Roman"/>
      <w:szCs w:val="20"/>
      <w:lang w:eastAsia="ru-RU"/>
    </w:rPr>
  </w:style>
  <w:style w:type="paragraph" w:styleId="a9">
    <w:name w:val="Normal (Web)"/>
    <w:basedOn w:val="a"/>
    <w:rsid w:val="000151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table" w:styleId="-4">
    <w:name w:val="Light List Accent 4"/>
    <w:basedOn w:val="a1"/>
    <w:uiPriority w:val="61"/>
    <w:rsid w:val="004146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4146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738C0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5741-78AF-4816-B80B-D8FDF3B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icrosoft Office</cp:lastModifiedBy>
  <cp:revision>99</cp:revision>
  <dcterms:created xsi:type="dcterms:W3CDTF">2013-08-25T07:00:00Z</dcterms:created>
  <dcterms:modified xsi:type="dcterms:W3CDTF">2019-09-29T04:10:00Z</dcterms:modified>
</cp:coreProperties>
</file>